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8C" w:rsidRPr="00F32091" w:rsidRDefault="00BC228C" w:rsidP="00BC228C">
      <w:pPr>
        <w:spacing w:after="0"/>
        <w:jc w:val="center"/>
        <w:rPr>
          <w:rFonts w:ascii="Times New Roman" w:hAnsi="Times New Roman" w:cs="Times New Roman"/>
        </w:rPr>
      </w:pPr>
      <w:r w:rsidRPr="00F32091">
        <w:rPr>
          <w:sz w:val="24"/>
          <w:szCs w:val="24"/>
        </w:rPr>
        <w:t xml:space="preserve">МУНИЦИПАЛЬНОЕ БЮДЖЕТНОЕ ДОШКОЛЬНОЕ ОБРАЗОВАТЕЛЬНОЕ УЧРЕЖДЕНИЕ ДЕТСКИЙ САД № 35 КОМБИНИРОВАННОГО ВИДА                                                                                                                                           </w:t>
      </w:r>
      <w:r w:rsidRPr="00F32091">
        <w:rPr>
          <w:u w:val="single"/>
        </w:rPr>
        <w:t>143983, РФ М</w:t>
      </w:r>
      <w:r w:rsidR="00F32091">
        <w:rPr>
          <w:u w:val="single"/>
        </w:rPr>
        <w:t>осковская обл. г. Балашиха, мкр. Керамик</w:t>
      </w:r>
      <w:r w:rsidRPr="00F32091">
        <w:rPr>
          <w:u w:val="single"/>
        </w:rPr>
        <w:t>, ул. Керамич</w:t>
      </w:r>
      <w:r w:rsidR="00F32091" w:rsidRPr="00F32091">
        <w:rPr>
          <w:u w:val="single"/>
        </w:rPr>
        <w:t>еская д. 23 с. 1 тел. 522-21-</w:t>
      </w:r>
      <w:r w:rsidRPr="00F32091">
        <w:rPr>
          <w:u w:val="single"/>
        </w:rPr>
        <w:t>76</w:t>
      </w:r>
    </w:p>
    <w:p w:rsidR="00BC228C" w:rsidRPr="00F32091" w:rsidRDefault="00BC228C" w:rsidP="00BC228C">
      <w:pPr>
        <w:jc w:val="center"/>
        <w:rPr>
          <w:u w:val="single"/>
        </w:rPr>
      </w:pPr>
    </w:p>
    <w:p w:rsidR="00BC228C" w:rsidRDefault="00BC228C" w:rsidP="00BC228C"/>
    <w:p w:rsidR="00BC228C" w:rsidRDefault="00BC228C" w:rsidP="00BC228C">
      <w:pPr>
        <w:spacing w:line="360" w:lineRule="auto"/>
        <w:jc w:val="center"/>
        <w:rPr>
          <w:caps/>
          <w:sz w:val="28"/>
          <w:szCs w:val="28"/>
        </w:rPr>
      </w:pPr>
    </w:p>
    <w:p w:rsidR="00BC228C" w:rsidRDefault="00BC228C" w:rsidP="00BC228C">
      <w:pPr>
        <w:spacing w:line="360" w:lineRule="auto"/>
        <w:jc w:val="center"/>
        <w:rPr>
          <w:caps/>
          <w:sz w:val="28"/>
          <w:szCs w:val="28"/>
        </w:rPr>
      </w:pPr>
    </w:p>
    <w:p w:rsidR="00BC228C" w:rsidRDefault="00BC228C" w:rsidP="00BC228C">
      <w:pPr>
        <w:spacing w:line="360" w:lineRule="auto"/>
        <w:jc w:val="center"/>
        <w:rPr>
          <w:caps/>
          <w:sz w:val="28"/>
          <w:szCs w:val="28"/>
        </w:rPr>
      </w:pPr>
    </w:p>
    <w:p w:rsidR="00BC228C" w:rsidRPr="001B59F4" w:rsidRDefault="00E225AC" w:rsidP="00BC22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портивная игра-</w:t>
      </w:r>
      <w:r w:rsidR="00BC228C" w:rsidRPr="001B59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оревнование</w:t>
      </w:r>
    </w:p>
    <w:p w:rsidR="00BC228C" w:rsidRPr="001B59F4" w:rsidRDefault="00BC228C" w:rsidP="00BC22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B59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ля старшего дошкольного возраста</w:t>
      </w:r>
    </w:p>
    <w:p w:rsidR="00BC228C" w:rsidRDefault="00BC228C" w:rsidP="00BC22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B59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«Космический полёт» </w:t>
      </w:r>
    </w:p>
    <w:p w:rsidR="00C21FF4" w:rsidRDefault="00BC228C" w:rsidP="00BC22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B59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с использованием </w:t>
      </w:r>
      <w:r w:rsidR="00C21F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инновационной технологии </w:t>
      </w:r>
    </w:p>
    <w:p w:rsidR="00BC228C" w:rsidRPr="001B59F4" w:rsidRDefault="001772C4" w:rsidP="00BC22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фитбол-гимнастики</w:t>
      </w:r>
      <w:r w:rsidR="00BC228C" w:rsidRPr="001B59F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</w:t>
      </w:r>
    </w:p>
    <w:p w:rsidR="00BC228C" w:rsidRDefault="00BC228C" w:rsidP="00BC228C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BC228C" w:rsidRPr="00982484" w:rsidRDefault="00BC228C" w:rsidP="00BC228C">
      <w:pPr>
        <w:spacing w:after="0" w:line="240" w:lineRule="auto"/>
        <w:rPr>
          <w:rFonts w:asciiTheme="majorHAnsi" w:hAnsiTheme="majorHAnsi" w:cs="Times New Roman"/>
          <w:b/>
          <w:sz w:val="36"/>
          <w:szCs w:val="36"/>
        </w:rPr>
      </w:pPr>
    </w:p>
    <w:p w:rsidR="00BC228C" w:rsidRDefault="00BC228C" w:rsidP="00BC228C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BC228C" w:rsidRDefault="00BC228C" w:rsidP="00BC228C">
      <w:pPr>
        <w:pStyle w:val="a7"/>
        <w:jc w:val="center"/>
        <w:rPr>
          <w:sz w:val="36"/>
          <w:szCs w:val="36"/>
        </w:rPr>
      </w:pPr>
    </w:p>
    <w:p w:rsidR="00BC228C" w:rsidRDefault="00BC228C" w:rsidP="00BC228C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</w:p>
    <w:p w:rsidR="00BC228C" w:rsidRDefault="00BC228C" w:rsidP="00BC228C">
      <w:pPr>
        <w:spacing w:line="360" w:lineRule="auto"/>
        <w:rPr>
          <w:caps/>
          <w:sz w:val="28"/>
          <w:szCs w:val="28"/>
        </w:rPr>
      </w:pPr>
    </w:p>
    <w:p w:rsidR="00BC228C" w:rsidRDefault="00BC228C" w:rsidP="00BC228C">
      <w:pPr>
        <w:spacing w:line="360" w:lineRule="auto"/>
        <w:jc w:val="right"/>
        <w:rPr>
          <w:sz w:val="28"/>
          <w:szCs w:val="28"/>
        </w:rPr>
      </w:pPr>
    </w:p>
    <w:p w:rsidR="00BC228C" w:rsidRDefault="00BC228C" w:rsidP="00BC22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готовила:</w:t>
      </w:r>
    </w:p>
    <w:p w:rsidR="00BC228C" w:rsidRDefault="00BC228C" w:rsidP="00BC22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культуре</w:t>
      </w:r>
    </w:p>
    <w:p w:rsidR="00BC228C" w:rsidRDefault="00F32091" w:rsidP="00BC22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35</w:t>
      </w:r>
    </w:p>
    <w:p w:rsidR="00BC228C" w:rsidRDefault="00BC228C" w:rsidP="00BC22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еранская О.В.</w:t>
      </w:r>
    </w:p>
    <w:p w:rsidR="00BC228C" w:rsidRDefault="00BC228C" w:rsidP="00BC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28C" w:rsidRDefault="00BC228C" w:rsidP="00BC2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28C" w:rsidRDefault="00BC228C" w:rsidP="00BC2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28C" w:rsidRDefault="00BC228C" w:rsidP="00BC2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28C" w:rsidRDefault="00BC228C" w:rsidP="00C21F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69E" w:rsidRPr="00F35E02" w:rsidRDefault="005907C3" w:rsidP="00F35E0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орти</w:t>
      </w:r>
      <w:r w:rsidR="0049400F"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</w:t>
      </w:r>
      <w:r w:rsidR="00177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я игра-</w:t>
      </w:r>
      <w:r w:rsidR="00A05C98"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ревнование</w:t>
      </w:r>
    </w:p>
    <w:p w:rsidR="005907C3" w:rsidRPr="00F35E02" w:rsidRDefault="00A05C98" w:rsidP="00157EF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старшего дошкольного возраста</w:t>
      </w:r>
      <w:r w:rsidR="0015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D7C8D"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Космический полёт</w:t>
      </w:r>
      <w:r w:rsidR="00EA644A"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с использованием </w:t>
      </w:r>
      <w:r w:rsidR="00177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новационной технологии фитбол-гимнастики</w:t>
      </w:r>
      <w:r w:rsidR="0049400F" w:rsidRPr="00F35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93991" w:rsidRPr="00F35E02" w:rsidRDefault="00593991" w:rsidP="001772C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5E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  <w:r w:rsidRPr="00F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E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еранская Ольга Владимировна - инструктор по физкультуре.</w:t>
      </w:r>
    </w:p>
    <w:p w:rsidR="005907C3" w:rsidRPr="00F35E02" w:rsidRDefault="005907C3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, безопасность, муз</w:t>
      </w:r>
      <w:r w:rsidR="00E67AB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, коммуникация, социализация.</w:t>
      </w:r>
    </w:p>
    <w:p w:rsidR="002B004A" w:rsidRPr="00F35E02" w:rsidRDefault="005907C3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207E2A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AB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здоровому об</w:t>
      </w:r>
      <w:r w:rsidR="008D7D1C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 жизни. Расширение кругозора</w:t>
      </w:r>
      <w:r w:rsidR="00E67AB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D1C" w:rsidRPr="00F35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53" w:rsidRPr="00F35E02" w:rsidRDefault="00DB20DE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58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AB3" w:rsidRPr="00F35E02">
        <w:rPr>
          <w:rFonts w:ascii="Times New Roman" w:hAnsi="Times New Roman" w:cs="Times New Roman"/>
          <w:sz w:val="28"/>
          <w:szCs w:val="28"/>
        </w:rPr>
        <w:t>Обогащать двигательный опыт детей.</w:t>
      </w:r>
      <w:r w:rsidR="008D7D1C" w:rsidRPr="00F35E02">
        <w:rPr>
          <w:rFonts w:ascii="Times New Roman" w:hAnsi="Times New Roman" w:cs="Times New Roman"/>
          <w:sz w:val="28"/>
          <w:szCs w:val="28"/>
        </w:rPr>
        <w:t xml:space="preserve"> </w:t>
      </w:r>
      <w:r w:rsidR="00207E2A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формированию </w:t>
      </w:r>
      <w:r w:rsidR="0076539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качеств у детей и эмоционального самовыр</w:t>
      </w:r>
      <w:r w:rsidR="008D7D1C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я. </w:t>
      </w:r>
      <w:r w:rsidR="008D7D1C" w:rsidRPr="00F35E02">
        <w:rPr>
          <w:rFonts w:ascii="Times New Roman" w:hAnsi="Times New Roman" w:cs="Times New Roman"/>
          <w:sz w:val="28"/>
          <w:szCs w:val="28"/>
        </w:rPr>
        <w:t>Создание условий для формирования элементарных представлений детей о космосе.</w:t>
      </w:r>
    </w:p>
    <w:p w:rsidR="00886A53" w:rsidRPr="00F35E02" w:rsidRDefault="00207E2A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</w:t>
      </w:r>
      <w:r w:rsidR="0066469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и-4шт., мя</w:t>
      </w:r>
      <w:r w:rsidR="0016507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ие модули для постройки </w:t>
      </w:r>
      <w:r w:rsidR="0066469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ы</w:t>
      </w:r>
      <w:r w:rsidR="0016507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-14шт, фитболы-17</w:t>
      </w:r>
      <w:r w:rsidR="0066469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, конусы-2шт,</w:t>
      </w:r>
      <w:r w:rsidR="00CE1698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ие обручи-2</w:t>
      </w:r>
      <w:r w:rsidR="0016507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698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902B33" w:rsidRPr="00F35E02">
        <w:rPr>
          <w:rFonts w:ascii="Times New Roman" w:hAnsi="Times New Roman" w:cs="Times New Roman"/>
          <w:sz w:val="28"/>
          <w:szCs w:val="28"/>
        </w:rPr>
        <w:t>., кольца</w:t>
      </w:r>
      <w:r w:rsidR="00165076" w:rsidRPr="00F35E02">
        <w:rPr>
          <w:rFonts w:ascii="Times New Roman" w:hAnsi="Times New Roman" w:cs="Times New Roman"/>
          <w:sz w:val="28"/>
          <w:szCs w:val="28"/>
        </w:rPr>
        <w:t>-16шт.,</w:t>
      </w:r>
      <w:r w:rsidR="00226026" w:rsidRPr="00F35E02">
        <w:rPr>
          <w:rFonts w:ascii="Times New Roman" w:hAnsi="Times New Roman" w:cs="Times New Roman"/>
          <w:sz w:val="28"/>
          <w:szCs w:val="28"/>
        </w:rPr>
        <w:t xml:space="preserve"> секундомер-1шт, теннисные мячи-</w:t>
      </w:r>
      <w:r w:rsidR="00165076" w:rsidRPr="00F35E02">
        <w:rPr>
          <w:rFonts w:ascii="Times New Roman" w:hAnsi="Times New Roman" w:cs="Times New Roman"/>
          <w:sz w:val="28"/>
          <w:szCs w:val="28"/>
        </w:rPr>
        <w:t>20шт, к</w:t>
      </w:r>
      <w:r w:rsidR="00902B33" w:rsidRPr="00F35E02">
        <w:rPr>
          <w:rFonts w:ascii="Times New Roman" w:hAnsi="Times New Roman" w:cs="Times New Roman"/>
          <w:sz w:val="28"/>
          <w:szCs w:val="28"/>
        </w:rPr>
        <w:t>онтейнер-1шт, подставки под фитболы</w:t>
      </w:r>
      <w:r w:rsidR="00165076" w:rsidRPr="00F35E02">
        <w:rPr>
          <w:rFonts w:ascii="Times New Roman" w:hAnsi="Times New Roman" w:cs="Times New Roman"/>
          <w:sz w:val="28"/>
          <w:szCs w:val="28"/>
        </w:rPr>
        <w:t>-3шт., сви</w:t>
      </w:r>
      <w:r w:rsidR="00261F84">
        <w:rPr>
          <w:rFonts w:ascii="Times New Roman" w:hAnsi="Times New Roman" w:cs="Times New Roman"/>
          <w:sz w:val="28"/>
          <w:szCs w:val="28"/>
        </w:rPr>
        <w:t xml:space="preserve">сток-1шт, магнитофон, треки для </w:t>
      </w:r>
      <w:r w:rsidR="00165076" w:rsidRPr="00F35E02">
        <w:rPr>
          <w:rFonts w:ascii="Times New Roman" w:hAnsi="Times New Roman" w:cs="Times New Roman"/>
          <w:sz w:val="28"/>
          <w:szCs w:val="28"/>
        </w:rPr>
        <w:t>музыкального оформления</w:t>
      </w:r>
      <w:r w:rsidR="00261F84">
        <w:rPr>
          <w:rFonts w:ascii="Times New Roman" w:hAnsi="Times New Roman" w:cs="Times New Roman"/>
          <w:sz w:val="28"/>
          <w:szCs w:val="28"/>
        </w:rPr>
        <w:t xml:space="preserve"> (</w:t>
      </w:r>
      <w:r w:rsidR="00261F84" w:rsidRPr="00261F84">
        <w:rPr>
          <w:rFonts w:ascii="Times New Roman" w:hAnsi="Times New Roman" w:cs="Times New Roman"/>
          <w:i/>
          <w:sz w:val="28"/>
          <w:szCs w:val="28"/>
        </w:rPr>
        <w:t>приложение№1</w:t>
      </w:r>
      <w:r w:rsidR="00261F84">
        <w:rPr>
          <w:rFonts w:ascii="Times New Roman" w:hAnsi="Times New Roman" w:cs="Times New Roman"/>
          <w:sz w:val="28"/>
          <w:szCs w:val="28"/>
        </w:rPr>
        <w:t>)</w:t>
      </w:r>
      <w:r w:rsidR="00165076" w:rsidRPr="00F35E02">
        <w:rPr>
          <w:rFonts w:ascii="Times New Roman" w:hAnsi="Times New Roman" w:cs="Times New Roman"/>
          <w:sz w:val="28"/>
          <w:szCs w:val="28"/>
        </w:rPr>
        <w:t xml:space="preserve">, декорации. </w:t>
      </w:r>
    </w:p>
    <w:p w:rsidR="00DD6E7F" w:rsidRPr="00F35E02" w:rsidRDefault="008052B9" w:rsidP="00DD6E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0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A691C" w:rsidRPr="00F35E02" w:rsidRDefault="005907C3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</w:t>
      </w:r>
      <w:r w:rsidR="00125F3C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65393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ематически соответствующая</w:t>
      </w:r>
      <w:r w:rsidR="00125F3C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ню космонавтики)</w:t>
      </w:r>
      <w:r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ети вх</w:t>
      </w:r>
      <w:r w:rsidR="00125F3C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ят</w:t>
      </w:r>
      <w:r w:rsidR="00965A88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зал. Построение.</w:t>
      </w:r>
    </w:p>
    <w:p w:rsidR="004516AD" w:rsidRPr="00F35E02" w:rsidRDefault="005907C3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2B004A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тмечаем один из самых</w:t>
      </w:r>
      <w:r w:rsidR="006B5219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х праздников на земле – День космонавтики.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лет назад, в 1961 году 12 апреля, впервые в мире в космос на космическом корабле «Восток» </w:t>
      </w:r>
      <w:r w:rsidR="003F30B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30B2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фото корабля</w:t>
      </w:r>
      <w:r w:rsidR="003F30B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ся наш герой – космонавт номер один Юрий Гагарин. (</w:t>
      </w: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</w:t>
      </w:r>
      <w:r w:rsidR="00562748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ртрет Ю.А.Гагарина</w:t>
      </w:r>
      <w:r w:rsidR="006B5219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516AD" w:rsidRPr="00F35E02" w:rsidRDefault="004516AD" w:rsidP="008858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что Юрий Гагарин</w:t>
      </w:r>
    </w:p>
    <w:p w:rsidR="004516AD" w:rsidRPr="00F35E02" w:rsidRDefault="004516AD" w:rsidP="008858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сть мечту воплотил.</w:t>
      </w:r>
    </w:p>
    <w:p w:rsidR="008858E7" w:rsidRPr="00F35E02" w:rsidRDefault="008858E7" w:rsidP="008858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м он стал настоящи</w:t>
      </w:r>
      <w:r w:rsidR="00CA6127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4516AD" w:rsidRPr="00F35E02" w:rsidRDefault="004516AD" w:rsidP="008858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смос полет совершил.</w:t>
      </w:r>
    </w:p>
    <w:p w:rsidR="004516AD" w:rsidRPr="00F35E02" w:rsidRDefault="00886A53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07C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егодня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роведем наш спортивный праздник так, что бы</w:t>
      </w:r>
      <w:r w:rsidR="005907C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</w:t>
      </w:r>
      <w:r w:rsidR="007A1F3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кто-то из вас сам захотел</w:t>
      </w:r>
      <w:r w:rsidR="00965A88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космонавтом, </w:t>
      </w:r>
      <w:r w:rsidR="00D0273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много новых планет и</w:t>
      </w:r>
      <w:r w:rsidR="005907C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ить нашу страну.</w:t>
      </w:r>
    </w:p>
    <w:p w:rsidR="00A504C3" w:rsidRPr="00F35E02" w:rsidRDefault="00D83FB9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в нашей игре участвуют две команды. Экипаж ракеты «Союз» и экипаж ракеты «Восток». Вы будете соревноваться в силе, ловкости и смекалке. А оценивать соревнования будет строгое, но компетентное жюри. (</w:t>
      </w: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жюри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83FB9" w:rsidRPr="00F35E02" w:rsidRDefault="009A16E7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правиться в полет необходимо построить космич</w:t>
      </w:r>
      <w:r w:rsidR="00801F0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корабль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04C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готовы выполнить первое космическое задание?</w:t>
      </w:r>
      <w:r w:rsidR="0010454A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C3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D83FB9" w:rsidRPr="00F35E02" w:rsidRDefault="00D83FB9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B004A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онкурс «Построй ракету»</w:t>
      </w:r>
    </w:p>
    <w:p w:rsidR="00D83FB9" w:rsidRPr="00F35E02" w:rsidRDefault="00D83FB9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ние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ая команда получает мягкие модули для постройки ракеты. Необходимо построить ракету в соответств</w:t>
      </w:r>
      <w:r w:rsidR="0022602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образцом и в конце конкурса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ся у линии старта.</w:t>
      </w:r>
    </w:p>
    <w:p w:rsidR="007C4451" w:rsidRPr="00F35E02" w:rsidRDefault="007C4451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57A65" wp14:editId="4BE5314F">
            <wp:extent cx="2878180" cy="2113431"/>
            <wp:effectExtent l="0" t="0" r="0" b="1270"/>
            <wp:docPr id="1" name="Рисунок 1" descr="C:\Users\Olga\Desktop\Космос 2\DSC0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Космос 2\DSC015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77" cy="21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17B84" wp14:editId="780C4C4B">
            <wp:extent cx="2971800" cy="2106961"/>
            <wp:effectExtent l="0" t="0" r="0" b="7620"/>
            <wp:docPr id="2" name="Рисунок 2" descr="C:\Users\Olga\Desktop\Космос 2\DSC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Космос 2\DSC01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52" cy="21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B9" w:rsidRPr="00F35E02" w:rsidRDefault="00D83FB9" w:rsidP="008858E7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и конкурса подводит жюри</w:t>
      </w:r>
    </w:p>
    <w:p w:rsidR="00551E15" w:rsidRPr="00F35E02" w:rsidRDefault="00D83FB9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014E68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E68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лично справились с первым заданием.</w:t>
      </w:r>
      <w:r w:rsidR="003E350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чтобы отправится в полет</w:t>
      </w:r>
      <w:r w:rsidR="00551E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50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олжна проверить все ли ребята готовы к сложным космическим перегрузкам</w:t>
      </w:r>
      <w:r w:rsidR="00551E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50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551E15" w:rsidRPr="00F35E02">
        <w:rPr>
          <w:rStyle w:val="a4"/>
          <w:rFonts w:ascii="Times New Roman" w:hAnsi="Times New Roman" w:cs="Times New Roman"/>
          <w:b w:val="0"/>
          <w:sz w:val="28"/>
          <w:szCs w:val="28"/>
        </w:rPr>
        <w:t>поверхности планет</w:t>
      </w:r>
      <w:r w:rsidR="00551E15" w:rsidRPr="00F35E0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51E15" w:rsidRPr="00F35E02">
        <w:rPr>
          <w:rFonts w:ascii="Times New Roman" w:hAnsi="Times New Roman" w:cs="Times New Roman"/>
          <w:sz w:val="28"/>
          <w:szCs w:val="28"/>
        </w:rPr>
        <w:t xml:space="preserve"> каменистые </w:t>
      </w:r>
      <w:r w:rsidR="003E3503" w:rsidRPr="00F35E02">
        <w:rPr>
          <w:rFonts w:ascii="Times New Roman" w:hAnsi="Times New Roman" w:cs="Times New Roman"/>
          <w:sz w:val="28"/>
          <w:szCs w:val="28"/>
        </w:rPr>
        <w:t>со следами старых вулканов и</w:t>
      </w:r>
      <w:r w:rsidR="00551E15" w:rsidRPr="00F35E02">
        <w:rPr>
          <w:rFonts w:ascii="Times New Roman" w:hAnsi="Times New Roman" w:cs="Times New Roman"/>
          <w:sz w:val="28"/>
          <w:szCs w:val="28"/>
        </w:rPr>
        <w:t xml:space="preserve"> кратеров по ним очень сложно передвигаться. И следующее задание:</w:t>
      </w:r>
    </w:p>
    <w:p w:rsidR="002B004A" w:rsidRPr="00F35E02" w:rsidRDefault="002B004A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531CC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E1698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-</w:t>
      </w:r>
      <w:r w:rsidR="006B5219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«</w:t>
      </w:r>
      <w:r w:rsidR="00551E15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ая тренировка</w:t>
      </w:r>
      <w:r w:rsidR="00CE1698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66FCF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4930" w:rsidRPr="00F35E02" w:rsidRDefault="00B66FCF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с двух противоположных сторон стоят по 6 фитболов (расстояние между ними 30см) в лунках</w:t>
      </w:r>
      <w:r w:rsidR="00902B3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B33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е кольца</w:t>
      </w:r>
      <w:r w:rsidR="00902B3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E7F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D5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DD6E7F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</w:t>
      </w:r>
      <w:r w:rsidR="00F84D5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по очереди. Победитель определяется по лучшему времени.</w:t>
      </w:r>
    </w:p>
    <w:p w:rsidR="00445F35" w:rsidRPr="00F35E02" w:rsidRDefault="00BE47A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6FCF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оббегать фитболы змейкой не сбивая и не касаяс</w:t>
      </w:r>
      <w:r w:rsidR="002531CC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B5219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2531CC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E7F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команда быстрей пройдет 3</w:t>
      </w:r>
      <w:r w:rsidR="00B66FCF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, та побеждает. У судьи в руке флажок, который должен забрать замыкающий участник на последнем круге, только после этого</w:t>
      </w:r>
      <w:r w:rsidR="00DD6E7F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останавливает секундомер.</w:t>
      </w:r>
    </w:p>
    <w:p w:rsidR="007C4451" w:rsidRPr="00F35E02" w:rsidRDefault="007C4451" w:rsidP="007C4451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74989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7D52E" wp14:editId="151A09F9">
            <wp:extent cx="2491454" cy="2266950"/>
            <wp:effectExtent l="0" t="0" r="4445" b="0"/>
            <wp:docPr id="3" name="Рисунок 3" descr="C:\Users\Olga\Desktop\Космос 2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Космос 2\DSC01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5"/>
                    <a:stretch/>
                  </pic:blipFill>
                  <pic:spPr bwMode="auto">
                    <a:xfrm>
                      <a:off x="0" y="0"/>
                      <a:ext cx="2498808" cy="22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D5B24" wp14:editId="6C9E4B11">
            <wp:extent cx="2546211" cy="2266950"/>
            <wp:effectExtent l="0" t="0" r="6985" b="0"/>
            <wp:docPr id="4" name="Рисунок 4" descr="C:\Users\Olga\Desktop\Космос 2\DSC0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Космос 2\DSC01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71"/>
                    <a:stretch/>
                  </pic:blipFill>
                  <pic:spPr bwMode="auto">
                    <a:xfrm>
                      <a:off x="0" y="0"/>
                      <a:ext cx="2549789" cy="22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C3" w:rsidRPr="00F35E02" w:rsidRDefault="003C7D26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разминки дети переходят на шаг</w:t>
      </w:r>
      <w:r w:rsidR="00BE47A8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делают упражнения на восстановление дыхания</w:t>
      </w:r>
      <w:r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="001A691C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вигаясь по кругу</w:t>
      </w:r>
      <w:r w:rsidR="00133449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10454A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ходят к </w:t>
      </w:r>
      <w:r w:rsidR="007E77AE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оим </w:t>
      </w:r>
      <w:r w:rsidR="00BE47A8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ам</w:t>
      </w:r>
      <w:r w:rsidR="00133449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51E15" w:rsidRPr="00F35E02" w:rsidRDefault="00551E15" w:rsidP="008858E7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и конкурса подводит жюри</w:t>
      </w:r>
    </w:p>
    <w:p w:rsidR="004A3E72" w:rsidRPr="00F35E02" w:rsidRDefault="0010454A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ли</w:t>
      </w:r>
      <w:r w:rsidR="004A3E7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справились и с этим задание</w:t>
      </w:r>
      <w:r w:rsidR="004A3E72" w:rsidRPr="00F35E02">
        <w:rPr>
          <w:rFonts w:ascii="Times New Roman" w:hAnsi="Times New Roman" w:cs="Times New Roman"/>
          <w:sz w:val="28"/>
          <w:szCs w:val="28"/>
        </w:rPr>
        <w:t>.</w:t>
      </w:r>
    </w:p>
    <w:p w:rsidR="00C65B87" w:rsidRPr="00F35E02" w:rsidRDefault="00F84D53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E02">
        <w:rPr>
          <w:rFonts w:ascii="Times New Roman" w:hAnsi="Times New Roman" w:cs="Times New Roman"/>
          <w:sz w:val="28"/>
          <w:szCs w:val="28"/>
        </w:rPr>
        <w:t>Космонавты должны быть не только смелые, ловки, но и конечно  умные, чтобы в трудных ситуациях не ошибиться и принять правильное решение.</w:t>
      </w:r>
      <w:r w:rsidR="0010454A" w:rsidRPr="00F35E02">
        <w:rPr>
          <w:rFonts w:ascii="Times New Roman" w:hAnsi="Times New Roman" w:cs="Times New Roman"/>
          <w:sz w:val="28"/>
          <w:szCs w:val="28"/>
        </w:rPr>
        <w:t xml:space="preserve"> Поэтому перед тем как</w:t>
      </w:r>
      <w:r w:rsidR="004A3E72" w:rsidRPr="00F35E02">
        <w:rPr>
          <w:rFonts w:ascii="Times New Roman" w:hAnsi="Times New Roman" w:cs="Times New Roman"/>
          <w:sz w:val="28"/>
          <w:szCs w:val="28"/>
        </w:rPr>
        <w:t xml:space="preserve"> отправить вас в космос, необходимо</w:t>
      </w:r>
      <w:r w:rsidR="0010454A" w:rsidRPr="00F35E02">
        <w:rPr>
          <w:rFonts w:ascii="Times New Roman" w:hAnsi="Times New Roman" w:cs="Times New Roman"/>
          <w:sz w:val="28"/>
          <w:szCs w:val="28"/>
        </w:rPr>
        <w:t xml:space="preserve"> проверить ваши знания. </w:t>
      </w:r>
      <w:r w:rsidR="004A3E7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 вопросы очень сложные, но я думаю, вы с ними справитесь.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й первый вопрос: </w:t>
      </w:r>
      <w:r w:rsidR="0010454A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явление, когда планеты выстраиваются в один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по одну сторону от Солнца?</w:t>
      </w:r>
      <w:r w:rsidR="00C65B87" w:rsidRPr="00F35E02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  <w:r w:rsidR="00C65B87" w:rsidRPr="00F35E02">
        <w:rPr>
          <w:rFonts w:ascii="Times New Roman" w:hAnsi="Times New Roman" w:cs="Times New Roman"/>
          <w:sz w:val="28"/>
          <w:szCs w:val="28"/>
        </w:rPr>
        <w:t xml:space="preserve"> </w:t>
      </w:r>
      <w:r w:rsidR="0010454A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35E02">
        <w:rPr>
          <w:rFonts w:ascii="Times New Roman" w:hAnsi="Times New Roman" w:cs="Times New Roman"/>
          <w:bCs/>
          <w:i/>
          <w:sz w:val="28"/>
          <w:szCs w:val="28"/>
        </w:rPr>
        <w:t xml:space="preserve">Парад </w:t>
      </w:r>
      <w:r w:rsidR="0010454A" w:rsidRPr="00F35E02">
        <w:rPr>
          <w:rFonts w:ascii="Times New Roman" w:hAnsi="Times New Roman" w:cs="Times New Roman"/>
          <w:bCs/>
          <w:i/>
          <w:sz w:val="28"/>
          <w:szCs w:val="28"/>
        </w:rPr>
        <w:t>планет)</w:t>
      </w:r>
      <w:r w:rsidR="0010454A" w:rsidRPr="00F35E02">
        <w:rPr>
          <w:rFonts w:ascii="Times New Roman" w:hAnsi="Times New Roman" w:cs="Times New Roman"/>
          <w:sz w:val="28"/>
          <w:szCs w:val="28"/>
        </w:rPr>
        <w:t> </w:t>
      </w:r>
      <w:r w:rsidR="00C65B87"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3E72" w:rsidRPr="00F35E02" w:rsidRDefault="00F84D53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65B87" w:rsidRPr="00F35E02">
        <w:rPr>
          <w:rFonts w:ascii="Times New Roman" w:hAnsi="Times New Roman" w:cs="Times New Roman"/>
          <w:sz w:val="28"/>
          <w:szCs w:val="28"/>
        </w:rPr>
        <w:t>И с</w:t>
      </w:r>
      <w:r w:rsidRPr="00F35E02">
        <w:rPr>
          <w:rFonts w:ascii="Times New Roman" w:hAnsi="Times New Roman" w:cs="Times New Roman"/>
          <w:sz w:val="28"/>
          <w:szCs w:val="28"/>
        </w:rPr>
        <w:t>ледующий наш конкурс так и называется:</w:t>
      </w:r>
    </w:p>
    <w:p w:rsidR="0010454A" w:rsidRPr="00F35E02" w:rsidRDefault="002B004A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конкурс «Парад планет»</w:t>
      </w:r>
    </w:p>
    <w:p w:rsidR="0010454A" w:rsidRPr="00F35E02" w:rsidRDefault="0010454A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противоположных сторонах площадки расположены фитболы в лунках</w:t>
      </w:r>
      <w:r w:rsidR="00902B3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B33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е кольца</w:t>
      </w:r>
      <w:r w:rsidR="00902B3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манд по сигналу должны перекатить мячи на противоположную сторону поставить в лунки и построится в одну шеренгу поднять руки вверх.</w:t>
      </w:r>
      <w:r w:rsidR="00902B3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команда быстрее выполнит задани</w:t>
      </w:r>
      <w:r w:rsidR="004655D4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беждает. Игра проводится 2-3 раза.</w:t>
      </w:r>
    </w:p>
    <w:p w:rsidR="00274989" w:rsidRPr="00F35E02" w:rsidRDefault="00114DC1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2C6F6" wp14:editId="5887818A">
            <wp:extent cx="2876550" cy="1831227"/>
            <wp:effectExtent l="0" t="0" r="0" b="0"/>
            <wp:docPr id="5" name="Рисунок 5" descr="C:\Users\Olga\Desktop\Космос 2\DSC0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Космос 2\DSC01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1" t="-1" r="17656" b="42022"/>
                    <a:stretch/>
                  </pic:blipFill>
                  <pic:spPr bwMode="auto">
                    <a:xfrm>
                      <a:off x="0" y="0"/>
                      <a:ext cx="2891215" cy="18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1717C" wp14:editId="3DEB8088">
            <wp:extent cx="2976750" cy="1828800"/>
            <wp:effectExtent l="0" t="0" r="0" b="0"/>
            <wp:docPr id="7" name="Рисунок 7" descr="C:\Users\Olga\Desktop\Космос 2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Космос 2\DSC01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20289" r="30016" b="23907"/>
                    <a:stretch/>
                  </pic:blipFill>
                  <pic:spPr bwMode="auto">
                    <a:xfrm>
                      <a:off x="0" y="0"/>
                      <a:ext cx="2997245" cy="18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989" w:rsidRPr="00F35E02" w:rsidRDefault="00274989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EBD1F" wp14:editId="609A0E53">
            <wp:extent cx="5895975" cy="2034404"/>
            <wp:effectExtent l="0" t="0" r="0" b="4445"/>
            <wp:docPr id="6" name="Рисунок 6" descr="C:\Users\Olga\Desktop\Космос 2\DSC0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esktop\Космос 2\DSC01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b="36956"/>
                    <a:stretch/>
                  </pic:blipFill>
                  <pic:spPr bwMode="auto">
                    <a:xfrm>
                      <a:off x="0" y="0"/>
                      <a:ext cx="5902284" cy="20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4A" w:rsidRPr="00F35E02" w:rsidRDefault="0010454A" w:rsidP="008858E7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Итоги конкурса подводит жюри.</w:t>
      </w:r>
    </w:p>
    <w:p w:rsidR="00024C8E" w:rsidRPr="00F35E02" w:rsidRDefault="00024C8E" w:rsidP="008858E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35E02">
        <w:rPr>
          <w:b/>
          <w:sz w:val="28"/>
          <w:szCs w:val="28"/>
        </w:rPr>
        <w:t>Ведущий:</w:t>
      </w:r>
      <w:r w:rsidRPr="00F35E02">
        <w:rPr>
          <w:sz w:val="28"/>
          <w:szCs w:val="28"/>
        </w:rPr>
        <w:t xml:space="preserve"> Хорошо</w:t>
      </w:r>
      <w:r w:rsidR="004A3E72" w:rsidRPr="00F35E02">
        <w:rPr>
          <w:sz w:val="28"/>
          <w:szCs w:val="28"/>
        </w:rPr>
        <w:t xml:space="preserve">, а сможете ответить на мой следующий вопрос? </w:t>
      </w:r>
      <w:r w:rsidR="0010454A" w:rsidRPr="00F35E02">
        <w:rPr>
          <w:sz w:val="28"/>
          <w:szCs w:val="28"/>
        </w:rPr>
        <w:t>Ч</w:t>
      </w:r>
      <w:r w:rsidR="007421F2" w:rsidRPr="00F35E02">
        <w:rPr>
          <w:sz w:val="28"/>
          <w:szCs w:val="28"/>
        </w:rPr>
        <w:t xml:space="preserve">ем отличается планета </w:t>
      </w:r>
      <w:r w:rsidRPr="00F35E02">
        <w:rPr>
          <w:sz w:val="28"/>
          <w:szCs w:val="28"/>
        </w:rPr>
        <w:t>Сатурн</w:t>
      </w:r>
      <w:r w:rsidR="007421F2" w:rsidRPr="00F35E02">
        <w:rPr>
          <w:sz w:val="28"/>
          <w:szCs w:val="28"/>
        </w:rPr>
        <w:t xml:space="preserve"> от других планет солнечной системы? </w:t>
      </w:r>
      <w:r w:rsidR="007421F2" w:rsidRPr="00F35E02">
        <w:rPr>
          <w:i/>
          <w:sz w:val="28"/>
          <w:szCs w:val="28"/>
        </w:rPr>
        <w:t>Ответы детей</w:t>
      </w:r>
      <w:r w:rsidR="007421F2" w:rsidRPr="00F35E02">
        <w:rPr>
          <w:sz w:val="28"/>
          <w:szCs w:val="28"/>
        </w:rPr>
        <w:t xml:space="preserve">. </w:t>
      </w:r>
      <w:r w:rsidR="004A3E72" w:rsidRPr="00F35E02">
        <w:rPr>
          <w:sz w:val="28"/>
          <w:szCs w:val="28"/>
        </w:rPr>
        <w:t>(</w:t>
      </w:r>
      <w:r w:rsidR="004A3E72" w:rsidRPr="00F35E02">
        <w:rPr>
          <w:i/>
          <w:sz w:val="28"/>
          <w:szCs w:val="28"/>
        </w:rPr>
        <w:t>Сатурн окружен кольцами</w:t>
      </w:r>
      <w:r w:rsidR="00B83EF2" w:rsidRPr="00F35E02">
        <w:rPr>
          <w:i/>
          <w:sz w:val="28"/>
          <w:szCs w:val="28"/>
        </w:rPr>
        <w:t xml:space="preserve"> из камней, песка и льда</w:t>
      </w:r>
      <w:r w:rsidR="004A3E72" w:rsidRPr="00F35E02">
        <w:rPr>
          <w:sz w:val="28"/>
          <w:szCs w:val="28"/>
        </w:rPr>
        <w:t>)</w:t>
      </w:r>
    </w:p>
    <w:p w:rsidR="00024C8E" w:rsidRPr="00F35E02" w:rsidRDefault="00024C8E" w:rsidP="00885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урн </w:t>
      </w:r>
      <w:r w:rsidR="007421F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а</w:t>
      </w:r>
      <w:r w:rsidR="007421F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ета</w:t>
      </w:r>
    </w:p>
    <w:p w:rsidR="00024C8E" w:rsidRPr="00F35E02" w:rsidRDefault="00024C8E" w:rsidP="00885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 – оранжевого цвета,</w:t>
      </w:r>
    </w:p>
    <w:p w:rsidR="00024C8E" w:rsidRPr="00F35E02" w:rsidRDefault="00024C8E" w:rsidP="00885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ьцами камней</w:t>
      </w:r>
      <w:r w:rsidR="007421F2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ка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ьда</w:t>
      </w:r>
    </w:p>
    <w:p w:rsidR="00024C8E" w:rsidRPr="00F35E02" w:rsidRDefault="00024C8E" w:rsidP="00885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а она всегда.</w:t>
      </w:r>
    </w:p>
    <w:p w:rsidR="007421F2" w:rsidRPr="00F35E02" w:rsidRDefault="007421F2" w:rsidP="00885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ледующее испытание, которое вам предстоит пройти так и называется:</w:t>
      </w:r>
    </w:p>
    <w:p w:rsidR="00024C8E" w:rsidRPr="00F35E02" w:rsidRDefault="002B004A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эстафета «Кольца Сатурна»</w:t>
      </w:r>
    </w:p>
    <w:p w:rsidR="00024C8E" w:rsidRPr="00F35E02" w:rsidRDefault="00024C8E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="00C65B87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направляющие б</w:t>
      </w:r>
      <w:r w:rsidR="00C65B87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т большой обруч, бегут к фитболу, который закреплен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ложной стороне, кладут обруч сверху и возвраща</w:t>
      </w:r>
      <w:r w:rsidR="00C65B87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, передают эстафету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.</w:t>
      </w:r>
      <w:r w:rsidR="00C65B87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руч или обручи падают с фитбола, то следующий участник исправляет ошибку. Чья команда быстрее сложит все обручи на фитбол, побеждает.</w:t>
      </w:r>
    </w:p>
    <w:p w:rsidR="00CE7EF2" w:rsidRPr="00F35E02" w:rsidRDefault="001B4133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E7EF2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46B9C" wp14:editId="3D40F0E6">
            <wp:extent cx="3073187" cy="1943100"/>
            <wp:effectExtent l="0" t="0" r="0" b="0"/>
            <wp:docPr id="8" name="Рисунок 8" descr="C:\Users\Olga\Desktop\Космос 2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\Desktop\Космос 2\DSC01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2" t="20051" r="13002" b="22211"/>
                    <a:stretch/>
                  </pic:blipFill>
                  <pic:spPr bwMode="auto">
                    <a:xfrm>
                      <a:off x="0" y="0"/>
                      <a:ext cx="3085158" cy="19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127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7EF2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68E5A" wp14:editId="1C701AFE">
            <wp:extent cx="2695575" cy="1942696"/>
            <wp:effectExtent l="0" t="0" r="0" b="635"/>
            <wp:docPr id="9" name="Рисунок 9" descr="C:\Users\Olga\Desktop\Космос 2\DSC0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Desktop\Космос 2\DSC01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6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1" t="16427"/>
                    <a:stretch/>
                  </pic:blipFill>
                  <pic:spPr bwMode="auto">
                    <a:xfrm>
                      <a:off x="0" y="0"/>
                      <a:ext cx="2705579" cy="19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8E" w:rsidRPr="00F35E02" w:rsidRDefault="00024C8E" w:rsidP="008858E7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Итоги конкурса подводит жюри.</w:t>
      </w:r>
    </w:p>
    <w:p w:rsidR="00A94174" w:rsidRPr="00F35E02" w:rsidRDefault="00D77A67" w:rsidP="008858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, как легко в</w:t>
      </w:r>
      <w:r w:rsidR="00A94174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равляетесь со всеми заданиями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обую усложни</w:t>
      </w:r>
      <w:r w:rsidR="00162874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дачу и задам самый сложный вопрос. Кто знает, что такое метеорит? </w:t>
      </w:r>
      <w:r w:rsidR="00162874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 (</w:t>
      </w:r>
      <w:r w:rsidR="00A94174" w:rsidRPr="00F35E02">
        <w:rPr>
          <w:rFonts w:ascii="Times New Roman" w:hAnsi="Times New Roman" w:cs="Times New Roman"/>
          <w:i/>
          <w:sz w:val="28"/>
          <w:szCs w:val="28"/>
        </w:rPr>
        <w:t>Метеориты - это камни, упавшие на Землю из космоса</w:t>
      </w:r>
      <w:r w:rsidR="00162874" w:rsidRPr="00F35E02">
        <w:rPr>
          <w:rFonts w:ascii="Times New Roman" w:hAnsi="Times New Roman" w:cs="Times New Roman"/>
          <w:sz w:val="28"/>
          <w:szCs w:val="28"/>
        </w:rPr>
        <w:t>) Наша плане</w:t>
      </w:r>
      <w:r w:rsidR="00801F06" w:rsidRPr="00F35E02">
        <w:rPr>
          <w:rFonts w:ascii="Times New Roman" w:hAnsi="Times New Roman" w:cs="Times New Roman"/>
          <w:sz w:val="28"/>
          <w:szCs w:val="28"/>
        </w:rPr>
        <w:t>та так устроена, что может</w:t>
      </w:r>
      <w:r w:rsidR="006C6A18" w:rsidRPr="00F35E02">
        <w:rPr>
          <w:rFonts w:ascii="Times New Roman" w:hAnsi="Times New Roman" w:cs="Times New Roman"/>
          <w:sz w:val="28"/>
          <w:szCs w:val="28"/>
        </w:rPr>
        <w:t xml:space="preserve"> </w:t>
      </w:r>
      <w:r w:rsidR="00162874" w:rsidRPr="00F35E02">
        <w:rPr>
          <w:rFonts w:ascii="Times New Roman" w:hAnsi="Times New Roman" w:cs="Times New Roman"/>
          <w:sz w:val="28"/>
          <w:szCs w:val="28"/>
        </w:rPr>
        <w:t>защ</w:t>
      </w:r>
      <w:r w:rsidR="006C6A18" w:rsidRPr="00F35E02">
        <w:rPr>
          <w:rFonts w:ascii="Times New Roman" w:hAnsi="Times New Roman" w:cs="Times New Roman"/>
          <w:sz w:val="28"/>
          <w:szCs w:val="28"/>
        </w:rPr>
        <w:t xml:space="preserve">итить </w:t>
      </w:r>
      <w:r w:rsidR="00162874" w:rsidRPr="00F35E02">
        <w:rPr>
          <w:rFonts w:ascii="Times New Roman" w:hAnsi="Times New Roman" w:cs="Times New Roman"/>
          <w:sz w:val="28"/>
          <w:szCs w:val="28"/>
        </w:rPr>
        <w:t>себя</w:t>
      </w:r>
      <w:r w:rsidR="00B83EF2" w:rsidRPr="00F35E02">
        <w:rPr>
          <w:rFonts w:ascii="Times New Roman" w:hAnsi="Times New Roman" w:cs="Times New Roman"/>
          <w:sz w:val="28"/>
          <w:szCs w:val="28"/>
        </w:rPr>
        <w:t>,</w:t>
      </w:r>
      <w:r w:rsidR="006C6A18" w:rsidRPr="00F35E02">
        <w:rPr>
          <w:rFonts w:ascii="Times New Roman" w:hAnsi="Times New Roman" w:cs="Times New Roman"/>
          <w:sz w:val="28"/>
          <w:szCs w:val="28"/>
        </w:rPr>
        <w:t xml:space="preserve"> </w:t>
      </w:r>
      <w:r w:rsidR="00162874" w:rsidRPr="00F35E02">
        <w:rPr>
          <w:rFonts w:ascii="Times New Roman" w:hAnsi="Times New Roman" w:cs="Times New Roman"/>
          <w:sz w:val="28"/>
          <w:szCs w:val="28"/>
        </w:rPr>
        <w:t xml:space="preserve"> от непрошенных</w:t>
      </w:r>
      <w:r w:rsidR="00B83EF2" w:rsidRPr="00F35E02">
        <w:rPr>
          <w:rFonts w:ascii="Times New Roman" w:hAnsi="Times New Roman" w:cs="Times New Roman"/>
          <w:sz w:val="28"/>
          <w:szCs w:val="28"/>
        </w:rPr>
        <w:t>,</w:t>
      </w:r>
      <w:r w:rsidR="00801F06" w:rsidRPr="00F35E02">
        <w:rPr>
          <w:rFonts w:ascii="Times New Roman" w:hAnsi="Times New Roman" w:cs="Times New Roman"/>
          <w:sz w:val="28"/>
          <w:szCs w:val="28"/>
        </w:rPr>
        <w:t xml:space="preserve"> </w:t>
      </w:r>
      <w:r w:rsidR="00162874" w:rsidRPr="00F35E02">
        <w:rPr>
          <w:rFonts w:ascii="Times New Roman" w:hAnsi="Times New Roman" w:cs="Times New Roman"/>
          <w:sz w:val="28"/>
          <w:szCs w:val="28"/>
        </w:rPr>
        <w:t xml:space="preserve"> гостей.  А вы готовы стать спасателями галактики  и отразить удар?</w:t>
      </w:r>
    </w:p>
    <w:p w:rsidR="005907C3" w:rsidRPr="00F35E02" w:rsidRDefault="00F3517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B004A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онкурс «</w:t>
      </w: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орит</w:t>
      </w:r>
      <w:r w:rsidR="00024930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516AD" w:rsidRPr="00F35E02" w:rsidRDefault="000A7815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="004516AD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каждого участника команды в руках по одному  теннисному мячу. Дети выстраиваются у линии старта и по команде </w:t>
      </w:r>
      <w:r w:rsidR="00FD4A6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4516AD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ют мячи в «метеорит» - большой фитбол стоящий в лунке. Если команда выбивает мяч из платформы, ей присуждается одно очко. </w:t>
      </w:r>
      <w:r w:rsidR="008858E7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роска дети собирают мячи, строятся у линии старта и ждут сигнала, чтобы сделать следующую попытку. У каждой команды по три попытки.</w:t>
      </w:r>
    </w:p>
    <w:p w:rsidR="00CA6127" w:rsidRPr="00F35E02" w:rsidRDefault="00CA6127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84556" wp14:editId="0518BD87">
            <wp:extent cx="2756133" cy="1800225"/>
            <wp:effectExtent l="0" t="0" r="6350" b="0"/>
            <wp:docPr id="10" name="Рисунок 10" descr="C:\Users\Olga\Desktop\Космос 2\DSC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\Desktop\Космос 2\DSC01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r="16212"/>
                    <a:stretch/>
                  </pic:blipFill>
                  <pic:spPr bwMode="auto">
                    <a:xfrm>
                      <a:off x="0" y="0"/>
                      <a:ext cx="275613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133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B4133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B89E2" wp14:editId="1E557287">
            <wp:extent cx="2905125" cy="1810540"/>
            <wp:effectExtent l="0" t="0" r="0" b="0"/>
            <wp:docPr id="11" name="Рисунок 11" descr="C:\Users\Olga\Desktop\Космос 2\DSC0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Desktop\Космос 2\DSC01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7" t="24642" r="4333" b="11820"/>
                    <a:stretch/>
                  </pic:blipFill>
                  <pic:spPr bwMode="auto">
                    <a:xfrm>
                      <a:off x="0" y="0"/>
                      <a:ext cx="2911369" cy="18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B6" w:rsidRPr="00F35E02" w:rsidRDefault="000C2971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и конкурса подводит жюри.</w:t>
      </w:r>
    </w:p>
    <w:p w:rsidR="006C6A18" w:rsidRPr="00F35E02" w:rsidRDefault="00E55D29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F35E02">
        <w:rPr>
          <w:rFonts w:ascii="Times New Roman" w:hAnsi="Times New Roman" w:cs="Times New Roman"/>
          <w:sz w:val="28"/>
          <w:szCs w:val="28"/>
        </w:rPr>
        <w:t>:</w:t>
      </w:r>
    </w:p>
    <w:p w:rsidR="006C6A18" w:rsidRPr="00F35E02" w:rsidRDefault="006C6A1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хочется в космосе всем побывать</w:t>
      </w:r>
    </w:p>
    <w:p w:rsidR="006C6A18" w:rsidRPr="00F35E02" w:rsidRDefault="006C6A1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делать один только шаг на Луну.</w:t>
      </w:r>
    </w:p>
    <w:p w:rsidR="006C6A18" w:rsidRPr="00F35E02" w:rsidRDefault="006C6A1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ье скорее успеть загадать,</w:t>
      </w:r>
    </w:p>
    <w:p w:rsidR="006C6A18" w:rsidRPr="00F35E02" w:rsidRDefault="006C6A1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упавшую с неба звезду.</w:t>
      </w:r>
    </w:p>
    <w:p w:rsidR="00006B15" w:rsidRPr="00F35E02" w:rsidRDefault="006C6A18" w:rsidP="008858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команды построили ракеты, </w:t>
      </w:r>
      <w:r w:rsidRPr="00F35E02">
        <w:rPr>
          <w:rFonts w:ascii="Times New Roman" w:hAnsi="Times New Roman" w:cs="Times New Roman"/>
          <w:sz w:val="28"/>
          <w:szCs w:val="28"/>
        </w:rPr>
        <w:t>прошли в центре полетов космическую подготовку, ответили на все сложные вопросы и отразили удар метеорита. Самое время полететь на Луну и прогуляться по ее поверхности. Вы готовы? Тогда в путь!</w:t>
      </w:r>
    </w:p>
    <w:p w:rsidR="005907C3" w:rsidRPr="00F35E02" w:rsidRDefault="004516AD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B004A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06B15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Прогулка по луне</w:t>
      </w:r>
      <w:r w:rsidR="00E55D29" w:rsidRPr="00F3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907C3" w:rsidRPr="00F35E02" w:rsidRDefault="00212E77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5C98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</w:t>
      </w:r>
      <w:r w:rsidR="0066469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участник </w:t>
      </w:r>
      <w:r w:rsidR="00006B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ся на фитбол</w:t>
      </w:r>
      <w:r w:rsidR="0066469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6B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ыгает на нем до ориентира, огибает, возвращае</w:t>
      </w:r>
      <w:r w:rsidR="0066469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ратно и передает эстафету следующему. Последний участник ставит фитбол ручкам вниз и поднимает руки вверх.</w:t>
      </w:r>
    </w:p>
    <w:p w:rsidR="001B4133" w:rsidRPr="00F35E02" w:rsidRDefault="001B4133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76D33" wp14:editId="50C5144B">
            <wp:extent cx="2962275" cy="2060481"/>
            <wp:effectExtent l="0" t="0" r="0" b="0"/>
            <wp:docPr id="12" name="Рисунок 12" descr="C:\Users\Olga\Desktop\Космос 2\DSC0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\Desktop\Космос 2\DSC0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r="25522" b="31875"/>
                    <a:stretch/>
                  </pic:blipFill>
                  <pic:spPr bwMode="auto">
                    <a:xfrm>
                      <a:off x="0" y="0"/>
                      <a:ext cx="2965445" cy="20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495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4495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86820" wp14:editId="5EAF5629">
            <wp:extent cx="2911438" cy="2056549"/>
            <wp:effectExtent l="0" t="0" r="3810" b="1270"/>
            <wp:docPr id="13" name="Рисунок 13" descr="C:\Users\Olga\Desktop\Космос 2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Desktop\Космос 2\DSC01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4590" r="24719" b="26812"/>
                    <a:stretch/>
                  </pic:blipFill>
                  <pic:spPr bwMode="auto">
                    <a:xfrm>
                      <a:off x="0" y="0"/>
                      <a:ext cx="2926988" cy="20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4C3" w:rsidRPr="00F35E02" w:rsidRDefault="000836B6" w:rsidP="008858E7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Итоги конкурса</w:t>
      </w:r>
      <w:r w:rsidR="005907C3"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одит жюри.</w:t>
      </w:r>
    </w:p>
    <w:p w:rsidR="008052B9" w:rsidRPr="00F35E02" w:rsidRDefault="008052B9" w:rsidP="008858E7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5076" w:rsidRPr="00F35E02" w:rsidRDefault="00A05C98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907C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 w:rsidR="0016507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космическая спортивная</w:t>
      </w:r>
      <w:r w:rsidR="00EF43A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дходит к концу</w:t>
      </w:r>
      <w:r w:rsidR="0016507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 пора возвращаться на Землю.</w:t>
      </w:r>
      <w:r w:rsidR="00006B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76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троятся у своих ракет.</w:t>
      </w:r>
    </w:p>
    <w:p w:rsidR="00B84495" w:rsidRPr="00F35E02" w:rsidRDefault="00B84495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94820" wp14:editId="38A0B650">
            <wp:extent cx="3266979" cy="2170711"/>
            <wp:effectExtent l="0" t="0" r="0" b="1270"/>
            <wp:docPr id="14" name="Рисунок 14" descr="C:\Users\Olga\Desktop\Космос 2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a\Desktop\Космос 2\DSC015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90" cy="216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4339"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EE7DE" wp14:editId="0791EA19">
            <wp:extent cx="2581275" cy="2167327"/>
            <wp:effectExtent l="0" t="0" r="0" b="4445"/>
            <wp:docPr id="16" name="Рисунок 16" descr="C:\Users\Olga\Desktop\Космос 2\DSC0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ga\Desktop\Космос 2\DSC01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6" r="-1"/>
                    <a:stretch/>
                  </pic:blipFill>
                  <pic:spPr bwMode="auto">
                    <a:xfrm>
                      <a:off x="0" y="0"/>
                      <a:ext cx="2585419" cy="21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C3" w:rsidRPr="00F35E02" w:rsidRDefault="00536617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 с</w:t>
      </w:r>
      <w:r w:rsidR="00006B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мы узнаем</w:t>
      </w:r>
      <w:r w:rsidR="00DB20DE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C3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C27E71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ы нашей </w:t>
      </w:r>
      <w:r w:rsidR="00006B1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оторые объявит</w:t>
      </w:r>
      <w:r w:rsidR="00B84495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многоуважаемое жюри.</w:t>
      </w:r>
      <w:r w:rsidR="00C27E71" w:rsidRP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495" w:rsidRPr="00F35E02" w:rsidRDefault="00DB20DE" w:rsidP="008858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юри подводит ит</w:t>
      </w:r>
      <w:r w:rsidR="00582D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ги спортивной космической игры </w:t>
      </w:r>
      <w:r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r w:rsidR="00626B6E"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одит</w:t>
      </w:r>
      <w:r w:rsidR="00A05C98"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25F3C"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граждение (з</w:t>
      </w:r>
      <w:r w:rsidR="00765393" w:rsidRPr="00F35E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учит музыка</w:t>
      </w:r>
      <w:r w:rsidR="00125F3C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матическ</w:t>
      </w:r>
      <w:r w:rsidR="00765393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соответствующая </w:t>
      </w:r>
      <w:r w:rsidR="00125F3C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ню космонавтики)</w:t>
      </w:r>
      <w:r w:rsidR="003E4339" w:rsidRPr="00F35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флексия.</w:t>
      </w:r>
    </w:p>
    <w:p w:rsidR="00B84495" w:rsidRPr="00F35E02" w:rsidRDefault="00B84495" w:rsidP="00611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E6846" wp14:editId="2082F8D5">
            <wp:extent cx="4410279" cy="3419475"/>
            <wp:effectExtent l="0" t="0" r="9525" b="0"/>
            <wp:docPr id="15" name="Рисунок 15" descr="C:\Users\Olga\Desktop\Космос 2\DSC0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a\Desktop\Космос 2\DSC01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7" t="20049" r="17496" b="11585"/>
                    <a:stretch/>
                  </pic:blipFill>
                  <pic:spPr bwMode="auto">
                    <a:xfrm>
                      <a:off x="0" y="0"/>
                      <a:ext cx="4414104" cy="34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495" w:rsidRPr="00F35E02" w:rsidRDefault="00B84495" w:rsidP="00B844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ы поздравляют друг друга за честную игру.</w:t>
      </w:r>
    </w:p>
    <w:p w:rsidR="00751F1C" w:rsidRPr="00F35E02" w:rsidRDefault="00751F1C" w:rsidP="00751F1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E02">
        <w:rPr>
          <w:rStyle w:val="a4"/>
          <w:sz w:val="28"/>
          <w:szCs w:val="28"/>
        </w:rPr>
        <w:t>Ведущий:</w:t>
      </w:r>
      <w:r w:rsidRPr="00F35E02">
        <w:rPr>
          <w:sz w:val="28"/>
          <w:szCs w:val="28"/>
        </w:rPr>
        <w:t xml:space="preserve"> Вот мы и вернулись в детский сад. Ребята, вам понравилось путешествовать? </w:t>
      </w:r>
      <w:r w:rsidR="00611489" w:rsidRPr="00F35E02">
        <w:rPr>
          <w:sz w:val="28"/>
          <w:szCs w:val="28"/>
        </w:rPr>
        <w:t>Тогда</w:t>
      </w:r>
      <w:r w:rsidR="00F35E02">
        <w:rPr>
          <w:sz w:val="28"/>
          <w:szCs w:val="28"/>
        </w:rPr>
        <w:t xml:space="preserve"> давайте изобразим наш полет в в</w:t>
      </w:r>
      <w:r w:rsidR="00611489" w:rsidRPr="00F35E02">
        <w:rPr>
          <w:sz w:val="28"/>
          <w:szCs w:val="28"/>
        </w:rPr>
        <w:t>аших рису</w:t>
      </w:r>
      <w:r w:rsidR="00F35E02">
        <w:rPr>
          <w:sz w:val="28"/>
          <w:szCs w:val="28"/>
        </w:rPr>
        <w:t>нках или поделках. А я приду к в</w:t>
      </w:r>
      <w:r w:rsidR="00611489" w:rsidRPr="00F35E02">
        <w:rPr>
          <w:sz w:val="28"/>
          <w:szCs w:val="28"/>
        </w:rPr>
        <w:t>ам в гости, и вы мне по</w:t>
      </w:r>
      <w:r w:rsidR="00F35E02">
        <w:rPr>
          <w:sz w:val="28"/>
          <w:szCs w:val="28"/>
        </w:rPr>
        <w:t>кажите, и расскажите, куда  мы отправимся</w:t>
      </w:r>
      <w:r w:rsidR="00611489" w:rsidRPr="00F35E02">
        <w:rPr>
          <w:sz w:val="28"/>
          <w:szCs w:val="28"/>
        </w:rPr>
        <w:t xml:space="preserve"> в следующий раз.</w:t>
      </w:r>
    </w:p>
    <w:p w:rsidR="00751F1C" w:rsidRPr="00F35E02" w:rsidRDefault="00751F1C" w:rsidP="00751F1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E02">
        <w:rPr>
          <w:b/>
          <w:sz w:val="28"/>
          <w:szCs w:val="28"/>
        </w:rPr>
        <w:t>Последействие:</w:t>
      </w:r>
      <w:r w:rsidR="00157EF6">
        <w:rPr>
          <w:sz w:val="28"/>
          <w:szCs w:val="28"/>
        </w:rPr>
        <w:t xml:space="preserve"> Рисование, поделки.</w:t>
      </w:r>
      <w:bookmarkStart w:id="0" w:name="_GoBack"/>
      <w:bookmarkEnd w:id="0"/>
    </w:p>
    <w:p w:rsidR="000738DB" w:rsidRPr="00801F06" w:rsidRDefault="00751F1C" w:rsidP="00611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9386" cy="3390900"/>
            <wp:effectExtent l="0" t="0" r="0" b="0"/>
            <wp:docPr id="17" name="Рисунок 17" descr="C:\Users\Olga\Documents\Открытые мероприятия 2016-2017 уч.год\мероприятия на 2016-17гг\7. день космонавтики\Космос 2\Фото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ga\Documents\Открытые мероприятия 2016-2017 уч.год\мероприятия на 2016-17гг\7. день космонавтики\Космос 2\Фото12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18" cy="33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8DB" w:rsidRPr="00801F06" w:rsidSect="008052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6D" w:rsidRDefault="000B6E6D" w:rsidP="008D7D1C">
      <w:pPr>
        <w:spacing w:after="0" w:line="240" w:lineRule="auto"/>
      </w:pPr>
      <w:r>
        <w:separator/>
      </w:r>
    </w:p>
  </w:endnote>
  <w:endnote w:type="continuationSeparator" w:id="0">
    <w:p w:rsidR="000B6E6D" w:rsidRDefault="000B6E6D" w:rsidP="008D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6D" w:rsidRDefault="000B6E6D" w:rsidP="008D7D1C">
      <w:pPr>
        <w:spacing w:after="0" w:line="240" w:lineRule="auto"/>
      </w:pPr>
      <w:r>
        <w:separator/>
      </w:r>
    </w:p>
  </w:footnote>
  <w:footnote w:type="continuationSeparator" w:id="0">
    <w:p w:rsidR="000B6E6D" w:rsidRDefault="000B6E6D" w:rsidP="008D7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C3"/>
    <w:rsid w:val="00006B15"/>
    <w:rsid w:val="00014E68"/>
    <w:rsid w:val="00024930"/>
    <w:rsid w:val="00024C8E"/>
    <w:rsid w:val="00054FA4"/>
    <w:rsid w:val="000738DB"/>
    <w:rsid w:val="000776CA"/>
    <w:rsid w:val="000836B6"/>
    <w:rsid w:val="0008455D"/>
    <w:rsid w:val="000A7815"/>
    <w:rsid w:val="000B6E6D"/>
    <w:rsid w:val="000B7B1B"/>
    <w:rsid w:val="000C2971"/>
    <w:rsid w:val="001012CF"/>
    <w:rsid w:val="0010328B"/>
    <w:rsid w:val="0010454A"/>
    <w:rsid w:val="00104A59"/>
    <w:rsid w:val="00114DC1"/>
    <w:rsid w:val="001238E3"/>
    <w:rsid w:val="00125F3C"/>
    <w:rsid w:val="00130580"/>
    <w:rsid w:val="00133449"/>
    <w:rsid w:val="0013383E"/>
    <w:rsid w:val="00157EF6"/>
    <w:rsid w:val="00162874"/>
    <w:rsid w:val="00165076"/>
    <w:rsid w:val="001772C4"/>
    <w:rsid w:val="001A3FDF"/>
    <w:rsid w:val="001A691C"/>
    <w:rsid w:val="001B4133"/>
    <w:rsid w:val="001D049F"/>
    <w:rsid w:val="001D46E5"/>
    <w:rsid w:val="00207E2A"/>
    <w:rsid w:val="00212E77"/>
    <w:rsid w:val="00226026"/>
    <w:rsid w:val="002531CC"/>
    <w:rsid w:val="00261F84"/>
    <w:rsid w:val="00263E37"/>
    <w:rsid w:val="00274989"/>
    <w:rsid w:val="002B004A"/>
    <w:rsid w:val="0031565A"/>
    <w:rsid w:val="003361EA"/>
    <w:rsid w:val="003C7D26"/>
    <w:rsid w:val="003E3503"/>
    <w:rsid w:val="003E4339"/>
    <w:rsid w:val="003F30B2"/>
    <w:rsid w:val="003F3B42"/>
    <w:rsid w:val="00445F35"/>
    <w:rsid w:val="004516AD"/>
    <w:rsid w:val="004655D4"/>
    <w:rsid w:val="004740F9"/>
    <w:rsid w:val="0049400F"/>
    <w:rsid w:val="004A3E72"/>
    <w:rsid w:val="00536617"/>
    <w:rsid w:val="00551E15"/>
    <w:rsid w:val="00562748"/>
    <w:rsid w:val="00582D3D"/>
    <w:rsid w:val="00586EB6"/>
    <w:rsid w:val="005907C3"/>
    <w:rsid w:val="00592F1D"/>
    <w:rsid w:val="005933D4"/>
    <w:rsid w:val="00593991"/>
    <w:rsid w:val="005A7FB8"/>
    <w:rsid w:val="005B1B77"/>
    <w:rsid w:val="00611489"/>
    <w:rsid w:val="00625B21"/>
    <w:rsid w:val="00626B6E"/>
    <w:rsid w:val="00627783"/>
    <w:rsid w:val="006642F1"/>
    <w:rsid w:val="0066469E"/>
    <w:rsid w:val="006810A4"/>
    <w:rsid w:val="006B5219"/>
    <w:rsid w:val="006C4C7C"/>
    <w:rsid w:val="006C6A18"/>
    <w:rsid w:val="006E40DD"/>
    <w:rsid w:val="007201A2"/>
    <w:rsid w:val="00723A1F"/>
    <w:rsid w:val="00727EB5"/>
    <w:rsid w:val="007421F2"/>
    <w:rsid w:val="00751F1C"/>
    <w:rsid w:val="00765393"/>
    <w:rsid w:val="007A1F32"/>
    <w:rsid w:val="007C4451"/>
    <w:rsid w:val="007D619E"/>
    <w:rsid w:val="007E77AE"/>
    <w:rsid w:val="00801F06"/>
    <w:rsid w:val="008052B9"/>
    <w:rsid w:val="00845BDF"/>
    <w:rsid w:val="008858E7"/>
    <w:rsid w:val="00886A53"/>
    <w:rsid w:val="00897727"/>
    <w:rsid w:val="008B1610"/>
    <w:rsid w:val="008D7D1C"/>
    <w:rsid w:val="00902B33"/>
    <w:rsid w:val="00917487"/>
    <w:rsid w:val="00965A88"/>
    <w:rsid w:val="009A16E7"/>
    <w:rsid w:val="009A674C"/>
    <w:rsid w:val="009E299C"/>
    <w:rsid w:val="009F6A8B"/>
    <w:rsid w:val="00A05C98"/>
    <w:rsid w:val="00A3771C"/>
    <w:rsid w:val="00A504C3"/>
    <w:rsid w:val="00A55E61"/>
    <w:rsid w:val="00A565B4"/>
    <w:rsid w:val="00A94174"/>
    <w:rsid w:val="00B5673F"/>
    <w:rsid w:val="00B66FCF"/>
    <w:rsid w:val="00B83EF2"/>
    <w:rsid w:val="00B84495"/>
    <w:rsid w:val="00BC228C"/>
    <w:rsid w:val="00BE47A8"/>
    <w:rsid w:val="00C15A13"/>
    <w:rsid w:val="00C21FF4"/>
    <w:rsid w:val="00C24029"/>
    <w:rsid w:val="00C27E71"/>
    <w:rsid w:val="00C65B87"/>
    <w:rsid w:val="00C70811"/>
    <w:rsid w:val="00CA6127"/>
    <w:rsid w:val="00CC2A16"/>
    <w:rsid w:val="00CD4203"/>
    <w:rsid w:val="00CE1698"/>
    <w:rsid w:val="00CE7EF2"/>
    <w:rsid w:val="00D02733"/>
    <w:rsid w:val="00D34CBE"/>
    <w:rsid w:val="00D77A67"/>
    <w:rsid w:val="00D82CBC"/>
    <w:rsid w:val="00D83FB9"/>
    <w:rsid w:val="00DB20DE"/>
    <w:rsid w:val="00DB4B23"/>
    <w:rsid w:val="00DD6E7F"/>
    <w:rsid w:val="00DD7C8D"/>
    <w:rsid w:val="00E225AC"/>
    <w:rsid w:val="00E55D29"/>
    <w:rsid w:val="00E67AB3"/>
    <w:rsid w:val="00EA644A"/>
    <w:rsid w:val="00EB3A11"/>
    <w:rsid w:val="00EF43A5"/>
    <w:rsid w:val="00F32091"/>
    <w:rsid w:val="00F35178"/>
    <w:rsid w:val="00F35E02"/>
    <w:rsid w:val="00F53686"/>
    <w:rsid w:val="00F72964"/>
    <w:rsid w:val="00F84D53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7C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Emphasis"/>
    <w:basedOn w:val="a0"/>
    <w:uiPriority w:val="20"/>
    <w:qFormat/>
    <w:rsid w:val="005907C3"/>
    <w:rPr>
      <w:i/>
      <w:iCs/>
    </w:rPr>
  </w:style>
  <w:style w:type="character" w:styleId="a4">
    <w:name w:val="Strong"/>
    <w:basedOn w:val="a0"/>
    <w:qFormat/>
    <w:rsid w:val="005907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7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B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B3A1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D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7D1C"/>
  </w:style>
  <w:style w:type="paragraph" w:styleId="ab">
    <w:name w:val="footer"/>
    <w:basedOn w:val="a"/>
    <w:link w:val="ac"/>
    <w:uiPriority w:val="99"/>
    <w:unhideWhenUsed/>
    <w:rsid w:val="008D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7D1C"/>
  </w:style>
  <w:style w:type="character" w:customStyle="1" w:styleId="2">
    <w:name w:val="Основной текст (2)_"/>
    <w:link w:val="21"/>
    <w:locked/>
    <w:rsid w:val="00F35E02"/>
    <w:rPr>
      <w:spacing w:val="1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35E02"/>
    <w:pPr>
      <w:widowControl w:val="0"/>
      <w:shd w:val="clear" w:color="auto" w:fill="FFFFFF"/>
      <w:spacing w:after="0" w:line="230" w:lineRule="exact"/>
      <w:jc w:val="center"/>
    </w:pPr>
    <w:rPr>
      <w:spacing w:val="10"/>
      <w:sz w:val="17"/>
      <w:szCs w:val="17"/>
    </w:rPr>
  </w:style>
  <w:style w:type="character" w:customStyle="1" w:styleId="20">
    <w:name w:val="Основной текст (2)"/>
    <w:basedOn w:val="2"/>
    <w:rsid w:val="00F35E02"/>
    <w:rPr>
      <w:spacing w:val="10"/>
      <w:sz w:val="17"/>
      <w:szCs w:val="17"/>
      <w:shd w:val="clear" w:color="auto" w:fill="FFFFFF"/>
    </w:rPr>
  </w:style>
  <w:style w:type="character" w:customStyle="1" w:styleId="29pt3">
    <w:name w:val="Основной текст (2) + 9 pt3"/>
    <w:aliases w:val="Малые прописные1,Интервал 0 pt5"/>
    <w:rsid w:val="00F35E02"/>
    <w:rPr>
      <w:smallCaps/>
      <w:spacing w:val="0"/>
      <w:sz w:val="18"/>
      <w:szCs w:val="18"/>
      <w:u w:val="single"/>
      <w:lang w:val="en-US" w:eastAsia="en-US" w:bidi="ar-SA"/>
    </w:rPr>
  </w:style>
  <w:style w:type="character" w:customStyle="1" w:styleId="23">
    <w:name w:val="Основной текст (2)3"/>
    <w:rsid w:val="00F35E02"/>
    <w:rPr>
      <w:spacing w:val="10"/>
      <w:sz w:val="17"/>
      <w:szCs w:val="17"/>
      <w:u w:val="single"/>
      <w:lang w:bidi="ar-SA"/>
    </w:rPr>
  </w:style>
  <w:style w:type="character" w:customStyle="1" w:styleId="22">
    <w:name w:val="Основной текст (2)2"/>
    <w:rsid w:val="00F35E02"/>
    <w:rPr>
      <w:spacing w:val="10"/>
      <w:sz w:val="17"/>
      <w:szCs w:val="17"/>
      <w:u w:val="single"/>
      <w:lang w:bidi="ar-SA"/>
    </w:rPr>
  </w:style>
  <w:style w:type="character" w:customStyle="1" w:styleId="29pt2">
    <w:name w:val="Основной текст (2) + 9 pt2"/>
    <w:aliases w:val="Интервал 0 pt4"/>
    <w:rsid w:val="00F35E02"/>
    <w:rPr>
      <w:spacing w:val="0"/>
      <w:sz w:val="18"/>
      <w:szCs w:val="18"/>
      <w:lang w:bidi="ar-SA"/>
    </w:rPr>
  </w:style>
  <w:style w:type="character" w:customStyle="1" w:styleId="29pt1">
    <w:name w:val="Основной текст (2) + 9 pt1"/>
    <w:aliases w:val="Интервал 0 pt3"/>
    <w:rsid w:val="00F35E02"/>
    <w:rPr>
      <w:spacing w:val="0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7C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Emphasis"/>
    <w:basedOn w:val="a0"/>
    <w:uiPriority w:val="20"/>
    <w:qFormat/>
    <w:rsid w:val="005907C3"/>
    <w:rPr>
      <w:i/>
      <w:iCs/>
    </w:rPr>
  </w:style>
  <w:style w:type="character" w:styleId="a4">
    <w:name w:val="Strong"/>
    <w:basedOn w:val="a0"/>
    <w:qFormat/>
    <w:rsid w:val="005907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7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B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B3A1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D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7D1C"/>
  </w:style>
  <w:style w:type="paragraph" w:styleId="ab">
    <w:name w:val="footer"/>
    <w:basedOn w:val="a"/>
    <w:link w:val="ac"/>
    <w:uiPriority w:val="99"/>
    <w:unhideWhenUsed/>
    <w:rsid w:val="008D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7D1C"/>
  </w:style>
  <w:style w:type="character" w:customStyle="1" w:styleId="2">
    <w:name w:val="Основной текст (2)_"/>
    <w:link w:val="21"/>
    <w:locked/>
    <w:rsid w:val="00F35E02"/>
    <w:rPr>
      <w:spacing w:val="1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35E02"/>
    <w:pPr>
      <w:widowControl w:val="0"/>
      <w:shd w:val="clear" w:color="auto" w:fill="FFFFFF"/>
      <w:spacing w:after="0" w:line="230" w:lineRule="exact"/>
      <w:jc w:val="center"/>
    </w:pPr>
    <w:rPr>
      <w:spacing w:val="10"/>
      <w:sz w:val="17"/>
      <w:szCs w:val="17"/>
    </w:rPr>
  </w:style>
  <w:style w:type="character" w:customStyle="1" w:styleId="20">
    <w:name w:val="Основной текст (2)"/>
    <w:basedOn w:val="2"/>
    <w:rsid w:val="00F35E02"/>
    <w:rPr>
      <w:spacing w:val="10"/>
      <w:sz w:val="17"/>
      <w:szCs w:val="17"/>
      <w:shd w:val="clear" w:color="auto" w:fill="FFFFFF"/>
    </w:rPr>
  </w:style>
  <w:style w:type="character" w:customStyle="1" w:styleId="29pt3">
    <w:name w:val="Основной текст (2) + 9 pt3"/>
    <w:aliases w:val="Малые прописные1,Интервал 0 pt5"/>
    <w:rsid w:val="00F35E02"/>
    <w:rPr>
      <w:smallCaps/>
      <w:spacing w:val="0"/>
      <w:sz w:val="18"/>
      <w:szCs w:val="18"/>
      <w:u w:val="single"/>
      <w:lang w:val="en-US" w:eastAsia="en-US" w:bidi="ar-SA"/>
    </w:rPr>
  </w:style>
  <w:style w:type="character" w:customStyle="1" w:styleId="23">
    <w:name w:val="Основной текст (2)3"/>
    <w:rsid w:val="00F35E02"/>
    <w:rPr>
      <w:spacing w:val="10"/>
      <w:sz w:val="17"/>
      <w:szCs w:val="17"/>
      <w:u w:val="single"/>
      <w:lang w:bidi="ar-SA"/>
    </w:rPr>
  </w:style>
  <w:style w:type="character" w:customStyle="1" w:styleId="22">
    <w:name w:val="Основной текст (2)2"/>
    <w:rsid w:val="00F35E02"/>
    <w:rPr>
      <w:spacing w:val="10"/>
      <w:sz w:val="17"/>
      <w:szCs w:val="17"/>
      <w:u w:val="single"/>
      <w:lang w:bidi="ar-SA"/>
    </w:rPr>
  </w:style>
  <w:style w:type="character" w:customStyle="1" w:styleId="29pt2">
    <w:name w:val="Основной текст (2) + 9 pt2"/>
    <w:aliases w:val="Интервал 0 pt4"/>
    <w:rsid w:val="00F35E02"/>
    <w:rPr>
      <w:spacing w:val="0"/>
      <w:sz w:val="18"/>
      <w:szCs w:val="18"/>
      <w:lang w:bidi="ar-SA"/>
    </w:rPr>
  </w:style>
  <w:style w:type="character" w:customStyle="1" w:styleId="29pt1">
    <w:name w:val="Основной текст (2) + 9 pt1"/>
    <w:aliases w:val="Интервал 0 pt3"/>
    <w:rsid w:val="00F35E02"/>
    <w:rPr>
      <w:spacing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0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4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4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28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31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000">
                                  <w:marLeft w:val="-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79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742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46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81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5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53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715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1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0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52E-C5E1-468E-B56B-DCFDE081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9</cp:revision>
  <cp:lastPrinted>2017-04-05T11:15:00Z</cp:lastPrinted>
  <dcterms:created xsi:type="dcterms:W3CDTF">2014-04-04T09:28:00Z</dcterms:created>
  <dcterms:modified xsi:type="dcterms:W3CDTF">2022-03-21T09:41:00Z</dcterms:modified>
</cp:coreProperties>
</file>